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A637D0">
      <w:pPr>
        <w:pStyle w:val="a3"/>
        <w:jc w:val="center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2C6EB8">
        <w:rPr>
          <w:rFonts w:ascii="Times New Roman" w:hAnsi="Times New Roman" w:cs="Times New Roman"/>
          <w:b/>
          <w:i/>
          <w:sz w:val="40"/>
        </w:rPr>
        <w:t>Живая природа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640" w:type="dxa"/>
        <w:tblInd w:w="-601" w:type="dxa"/>
        <w:tblLayout w:type="fixed"/>
        <w:tblLook w:val="04A0"/>
      </w:tblPr>
      <w:tblGrid>
        <w:gridCol w:w="3119"/>
        <w:gridCol w:w="1276"/>
        <w:gridCol w:w="2693"/>
        <w:gridCol w:w="2552"/>
      </w:tblGrid>
      <w:tr w:rsidR="00A637D0" w:rsidRPr="00F0480B" w:rsidTr="00A637D0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A637D0" w:rsidRPr="008E1B51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A637D0" w:rsidRPr="00F0480B" w:rsidRDefault="00A637D0" w:rsidP="00A637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A637D0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7D0" w:rsidRDefault="002C6E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Разнообразие растений. Самые древние рас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637D0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2C6EB8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A637D0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637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Default="002C6EB8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Аквилева Г. Н. «Наблюдение и опыты на уроках биологии»</w:t>
            </w: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5879" w:rsidRPr="0048076A" w:rsidRDefault="002C6EB8" w:rsidP="00B6587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томатериалы</w:t>
            </w:r>
            <w:r w:rsidR="00B65879" w:rsidRPr="0048076A">
              <w:rPr>
                <w:rFonts w:ascii="Times New Roman" w:hAnsi="Times New Roman" w:cs="Times New Roman"/>
                <w:sz w:val="28"/>
              </w:rPr>
              <w:t>.</w:t>
            </w:r>
          </w:p>
          <w:p w:rsidR="00A637D0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7D0" w:rsidRPr="00F0480B" w:rsidTr="00BF31F2">
        <w:trPr>
          <w:trHeight w:val="163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5D6D28" w:rsidRDefault="002C6EB8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ения морей и океа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6E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637D0" w:rsidRPr="00F0480B" w:rsidRDefault="00A637D0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7D0" w:rsidRPr="00F0480B" w:rsidRDefault="00A637D0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proofErr w:type="spellStart"/>
      <w:r w:rsidR="002C6EB8">
        <w:rPr>
          <w:rFonts w:ascii="Times New Roman" w:hAnsi="Times New Roman" w:cs="Times New Roman"/>
          <w:sz w:val="32"/>
        </w:rPr>
        <w:t>Шобухова</w:t>
      </w:r>
      <w:proofErr w:type="spellEnd"/>
      <w:r w:rsidR="002C6EB8">
        <w:rPr>
          <w:rFonts w:ascii="Times New Roman" w:hAnsi="Times New Roman" w:cs="Times New Roman"/>
          <w:sz w:val="32"/>
        </w:rPr>
        <w:t xml:space="preserve"> Т.В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2C6EB8" w:rsidRPr="002C6EB8">
        <w:t xml:space="preserve"> </w:t>
      </w:r>
      <w:r w:rsidR="002C6EB8">
        <w:rPr>
          <w:noProof/>
          <w:lang w:eastAsia="ru-RU"/>
        </w:rPr>
        <w:drawing>
          <wp:inline distT="0" distB="0" distL="0" distR="0">
            <wp:extent cx="2410303" cy="1607820"/>
            <wp:effectExtent l="19050" t="0" r="9047" b="0"/>
            <wp:docPr id="5" name="Рисунок 5" descr="https://www.ecoterica.com/wp-content/uploads/2014/08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coterica.com/wp-content/uploads/2014/08/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42" cy="160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2.  </w:t>
      </w:r>
      <w:r w:rsidR="002C6EB8">
        <w:rPr>
          <w:noProof/>
          <w:lang w:eastAsia="ru-RU"/>
        </w:rPr>
        <w:drawing>
          <wp:inline distT="0" distB="0" distL="0" distR="0">
            <wp:extent cx="2091690" cy="2091690"/>
            <wp:effectExtent l="19050" t="0" r="3810" b="0"/>
            <wp:docPr id="8" name="Рисунок 8" descr="https://sat56.ru/public/5494365-631x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at56.ru/public/5494365-631x4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74" cy="209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27" w:rsidRDefault="00B2597D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3.</w:t>
      </w:r>
      <w:r w:rsidRPr="00B259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24025" cy="2298698"/>
            <wp:effectExtent l="19050" t="0" r="9525" b="0"/>
            <wp:docPr id="1" name="Рисунок 11" descr="https://avatars.mds.yandex.net/get-pdb/1684402/121e9e08-b615-456c-9edc-c8e04e3fd5d4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1684402/121e9e08-b615-456c-9edc-c8e04e3fd5d4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64" cy="230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4.</w:t>
      </w:r>
      <w:r w:rsidRPr="00B2597D">
        <w:t xml:space="preserve"> </w:t>
      </w:r>
      <w:r>
        <w:rPr>
          <w:noProof/>
          <w:lang w:eastAsia="ru-RU"/>
        </w:rPr>
        <w:drawing>
          <wp:inline distT="0" distB="0" distL="0" distR="0">
            <wp:extent cx="1611579" cy="2354580"/>
            <wp:effectExtent l="19050" t="0" r="7671" b="0"/>
            <wp:docPr id="17" name="Рисунок 17" descr="https://ic.pics.livejournal.com/warsh/448453/4533315/453331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c.pics.livejournal.com/warsh/448453/4533315/4533315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45" cy="235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55481"/>
    <w:rsid w:val="001515D9"/>
    <w:rsid w:val="001E7808"/>
    <w:rsid w:val="001F23EA"/>
    <w:rsid w:val="002128EE"/>
    <w:rsid w:val="00224030"/>
    <w:rsid w:val="00235344"/>
    <w:rsid w:val="00290075"/>
    <w:rsid w:val="002B44E7"/>
    <w:rsid w:val="002C6EB8"/>
    <w:rsid w:val="003874FF"/>
    <w:rsid w:val="003B6BE0"/>
    <w:rsid w:val="005D4B4B"/>
    <w:rsid w:val="005F557E"/>
    <w:rsid w:val="006A25E9"/>
    <w:rsid w:val="007062A7"/>
    <w:rsid w:val="00706EB9"/>
    <w:rsid w:val="00732472"/>
    <w:rsid w:val="007D6C1C"/>
    <w:rsid w:val="007D7AA6"/>
    <w:rsid w:val="009D1327"/>
    <w:rsid w:val="00A637D0"/>
    <w:rsid w:val="00B2597D"/>
    <w:rsid w:val="00B42FA0"/>
    <w:rsid w:val="00B65879"/>
    <w:rsid w:val="00BD153F"/>
    <w:rsid w:val="00BD22B0"/>
    <w:rsid w:val="00BF7C43"/>
    <w:rsid w:val="00C16E42"/>
    <w:rsid w:val="00C308A6"/>
    <w:rsid w:val="00C73CA8"/>
    <w:rsid w:val="00D65C18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9F02-E34D-4E0D-A4C7-A069BDB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2</cp:revision>
  <dcterms:created xsi:type="dcterms:W3CDTF">2020-05-27T13:27:00Z</dcterms:created>
  <dcterms:modified xsi:type="dcterms:W3CDTF">2020-05-27T13:27:00Z</dcterms:modified>
</cp:coreProperties>
</file>